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23E0B484" w:rsidR="00435703" w:rsidRDefault="00435703" w:rsidP="00393C14">
      <w:pPr>
        <w:ind w:left="0" w:firstLine="0"/>
        <w:jc w:val="center"/>
      </w:pPr>
      <w:r>
        <w:t xml:space="preserve">Board of Education Meeting </w:t>
      </w:r>
      <w:r w:rsidR="002D0CA0">
        <w:t>Minutes</w:t>
      </w:r>
    </w:p>
    <w:p w14:paraId="0D2577CF" w14:textId="6AFADB7D" w:rsidR="00435703" w:rsidRDefault="00B51881" w:rsidP="00393C14">
      <w:pPr>
        <w:ind w:left="0" w:firstLine="0"/>
        <w:jc w:val="center"/>
      </w:pPr>
      <w:r>
        <w:t>May 20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>
        <w:t>6</w:t>
      </w:r>
      <w:r w:rsidR="000C0FF3">
        <w:t>:</w:t>
      </w:r>
      <w:r>
        <w:t>30</w:t>
      </w:r>
      <w:r w:rsidR="00B96193">
        <w:t xml:space="preserve"> </w:t>
      </w:r>
      <w:r>
        <w:t>p</w:t>
      </w:r>
      <w:r w:rsidR="00435703">
        <w:t>.m.</w:t>
      </w:r>
    </w:p>
    <w:p w14:paraId="7171F7B8" w14:textId="7E79F83A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2834C5D4" w14:textId="0B961A21" w:rsidR="002D0CA0" w:rsidRDefault="002D0CA0" w:rsidP="00A644C4">
      <w:pPr>
        <w:ind w:left="0" w:firstLine="0"/>
        <w:jc w:val="center"/>
      </w:pPr>
    </w:p>
    <w:p w14:paraId="1B40E4F5" w14:textId="71D89D6A" w:rsidR="002D0CA0" w:rsidRDefault="002D0CA0" w:rsidP="002D0CA0">
      <w:pPr>
        <w:ind w:left="0" w:firstLine="0"/>
      </w:pPr>
      <w:r>
        <w:t xml:space="preserve">A regular board meeting for Board of Education Rawlins County Unified School District #105 was held on Monday, </w:t>
      </w:r>
      <w:r>
        <w:t>May 20</w:t>
      </w:r>
      <w:r>
        <w:t xml:space="preserve">, 2019 at 6:30 p.m. in the board room at Rawlins County Elementary School.  </w:t>
      </w:r>
    </w:p>
    <w:p w14:paraId="239C423A" w14:textId="77777777" w:rsidR="002D0CA0" w:rsidRDefault="002D0CA0" w:rsidP="002D0CA0">
      <w:pPr>
        <w:ind w:left="0" w:firstLine="0"/>
      </w:pPr>
    </w:p>
    <w:p w14:paraId="3CA57FE4" w14:textId="45166D8C" w:rsidR="002D0CA0" w:rsidRDefault="002D0CA0" w:rsidP="002D0CA0">
      <w:pPr>
        <w:ind w:left="0" w:firstLine="0"/>
      </w:pPr>
      <w:r w:rsidRPr="001C3065">
        <w:t>Boa</w:t>
      </w:r>
      <w:r>
        <w:t xml:space="preserve">rd Members Present:  Dianna Kastens, </w:t>
      </w:r>
      <w:r w:rsidR="00AA1A41">
        <w:t xml:space="preserve">Megan Rippe, </w:t>
      </w:r>
      <w:r>
        <w:t>Del Hawkins,</w:t>
      </w:r>
      <w:r>
        <w:t xml:space="preserve"> </w:t>
      </w:r>
      <w:r w:rsidR="00AA1A41">
        <w:t>Bill Finley,</w:t>
      </w:r>
      <w:r>
        <w:t xml:space="preserve"> and Wes Dreyer.</w:t>
      </w:r>
    </w:p>
    <w:p w14:paraId="342818FB" w14:textId="77777777" w:rsidR="002D0CA0" w:rsidRPr="001C3065" w:rsidRDefault="002D0CA0" w:rsidP="002D0CA0">
      <w:pPr>
        <w:ind w:left="0" w:firstLine="0"/>
      </w:pPr>
    </w:p>
    <w:p w14:paraId="3C393E89" w14:textId="67E69CEC" w:rsidR="00F852A5" w:rsidRDefault="002D0CA0" w:rsidP="005B5895">
      <w:pPr>
        <w:ind w:left="0" w:firstLine="0"/>
      </w:pPr>
      <w:r w:rsidRPr="001C3065">
        <w:t>Others</w:t>
      </w:r>
      <w:r>
        <w:t xml:space="preserve"> present were Tom Dolenz, Matt Smith, Kristy Miller, Jessica Mews,</w:t>
      </w:r>
      <w:r w:rsidR="00AA1A41">
        <w:t xml:space="preserve"> Norman Miller, Lee and Diana Leiker, Lacy Sramek, Sheri Kinnett, Dana Juenemann, Jes</w:t>
      </w:r>
      <w:r w:rsidR="005B5895">
        <w:t xml:space="preserve">sica Withington, Emily McQuitty, Deone Horinek, Ami Klein, and Amber Mangers.  </w:t>
      </w:r>
      <w:r>
        <w:t xml:space="preserve"> </w:t>
      </w: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234B0CF7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B301F0">
        <w:rPr>
          <w:b/>
        </w:rPr>
        <w:t>3</w:t>
      </w:r>
      <w:r w:rsidR="00B51881">
        <w:rPr>
          <w:b/>
        </w:rPr>
        <w:t>6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5B5895">
        <w:t xml:space="preserve"> – Wes Dreyer made a motion to approve the agenda as amended with the addition of 19-136 A interview with interim superintendent candidate and 19-136B approval of minutes.  Megan Rippe seconded.  Motion carried 5-0.  </w:t>
      </w:r>
    </w:p>
    <w:p w14:paraId="03DEF8E9" w14:textId="77777777" w:rsidR="00A02058" w:rsidRDefault="00A02058" w:rsidP="00634F27">
      <w:pPr>
        <w:ind w:left="0" w:firstLine="0"/>
      </w:pPr>
    </w:p>
    <w:p w14:paraId="41FBF52D" w14:textId="0D768E10" w:rsidR="005B5895" w:rsidRDefault="005B5895" w:rsidP="005B5895">
      <w:pPr>
        <w:spacing w:line="276" w:lineRule="auto"/>
        <w:ind w:left="0" w:firstLine="0"/>
      </w:pPr>
      <w:r>
        <w:rPr>
          <w:b/>
        </w:rPr>
        <w:t>19-136A</w:t>
      </w:r>
      <w:r>
        <w:rPr>
          <w:bCs/>
        </w:rPr>
        <w:t xml:space="preserve"> - </w:t>
      </w:r>
      <w:r>
        <w:t xml:space="preserve">Dianna Kastens made a motion to enter into a </w:t>
      </w:r>
      <w:r>
        <w:t>60</w:t>
      </w:r>
      <w:r>
        <w:t xml:space="preserve"> minute executive session ending at </w:t>
      </w:r>
      <w:r>
        <w:t>7</w:t>
      </w:r>
      <w:r>
        <w:t>:</w:t>
      </w:r>
      <w:r>
        <w:t>3</w:t>
      </w:r>
      <w:r>
        <w:t xml:space="preserve">0 p.m. for </w:t>
      </w:r>
      <w:r>
        <w:t xml:space="preserve">an interview with a superintendent candidate </w:t>
      </w:r>
      <w:r>
        <w:t>to protect the rights of the individuals involved.  Those to be included in the executive session include the boar</w:t>
      </w:r>
      <w:r>
        <w:t>d, administrators, Lee and Diana Leiker</w:t>
      </w:r>
      <w:r>
        <w:t xml:space="preserve">.  </w:t>
      </w:r>
      <w:r>
        <w:t>Del Hawkins</w:t>
      </w:r>
      <w:r>
        <w:t xml:space="preserve"> seconded.  Motion carried 5-0. </w:t>
      </w:r>
    </w:p>
    <w:p w14:paraId="79F98F4B" w14:textId="77777777" w:rsidR="005B5895" w:rsidRDefault="005B5895" w:rsidP="005B5895">
      <w:pPr>
        <w:spacing w:line="276" w:lineRule="auto"/>
        <w:ind w:left="0" w:firstLine="0"/>
      </w:pPr>
    </w:p>
    <w:p w14:paraId="75FB292D" w14:textId="4AE818AC" w:rsidR="005B5895" w:rsidRDefault="005B5895" w:rsidP="005B5895">
      <w:pPr>
        <w:spacing w:line="276" w:lineRule="auto"/>
        <w:ind w:left="0" w:firstLine="0"/>
      </w:pPr>
      <w:r>
        <w:t xml:space="preserve">The board returned to open session at </w:t>
      </w:r>
      <w:r>
        <w:t>7</w:t>
      </w:r>
      <w:r>
        <w:t>:</w:t>
      </w:r>
      <w:r>
        <w:t>3</w:t>
      </w:r>
      <w:r>
        <w:t>0 p.m.</w:t>
      </w:r>
    </w:p>
    <w:p w14:paraId="45074E10" w14:textId="444A828B" w:rsidR="005B5895" w:rsidRDefault="005B5895" w:rsidP="005B5895">
      <w:pPr>
        <w:spacing w:line="276" w:lineRule="auto"/>
        <w:ind w:left="0" w:firstLine="0"/>
      </w:pPr>
    </w:p>
    <w:p w14:paraId="39815340" w14:textId="2995B1C3" w:rsidR="005B5895" w:rsidRDefault="005B5895" w:rsidP="005B5895">
      <w:pPr>
        <w:spacing w:line="276" w:lineRule="auto"/>
        <w:ind w:left="0" w:firstLine="0"/>
      </w:pPr>
      <w:r>
        <w:t>Del Hawkins</w:t>
      </w:r>
      <w:r>
        <w:t xml:space="preserve"> made a motion to enter into a </w:t>
      </w:r>
      <w:r>
        <w:t>10</w:t>
      </w:r>
      <w:r>
        <w:t xml:space="preserve"> minute executive session ending at 7:</w:t>
      </w:r>
      <w:r>
        <w:t>4</w:t>
      </w:r>
      <w:r>
        <w:t xml:space="preserve">0 p.m. for an interview with a superintendent candidate to protect the rights of the individuals involved.  Those to be included in the executive session include the board, administrators, Lee and Diana Leiker.  </w:t>
      </w:r>
      <w:r>
        <w:t>Dianna Kastens</w:t>
      </w:r>
      <w:r>
        <w:t xml:space="preserve"> seconded.  Motion carried 5-0. </w:t>
      </w:r>
    </w:p>
    <w:p w14:paraId="31638EA6" w14:textId="77777777" w:rsidR="005B5895" w:rsidRDefault="005B5895" w:rsidP="005B5895">
      <w:pPr>
        <w:spacing w:line="276" w:lineRule="auto"/>
        <w:ind w:left="0" w:firstLine="0"/>
      </w:pPr>
    </w:p>
    <w:p w14:paraId="53644C52" w14:textId="249A6245" w:rsidR="005B5895" w:rsidRDefault="005B5895" w:rsidP="005B5895">
      <w:pPr>
        <w:spacing w:line="276" w:lineRule="auto"/>
        <w:ind w:left="0" w:firstLine="0"/>
      </w:pPr>
      <w:r>
        <w:t>The board returned to open session at 7:</w:t>
      </w:r>
      <w:r>
        <w:t>4</w:t>
      </w:r>
      <w:r>
        <w:t>0 p.m.</w:t>
      </w:r>
    </w:p>
    <w:p w14:paraId="797EFA51" w14:textId="77777777" w:rsidR="005B5895" w:rsidRDefault="005B5895" w:rsidP="005B5895">
      <w:pPr>
        <w:spacing w:line="276" w:lineRule="auto"/>
        <w:ind w:left="0" w:firstLine="0"/>
      </w:pPr>
    </w:p>
    <w:p w14:paraId="2CD522B1" w14:textId="1B616BFD" w:rsidR="005B5895" w:rsidRPr="005B5895" w:rsidRDefault="005B5895" w:rsidP="0031010D">
      <w:pPr>
        <w:ind w:left="0" w:firstLine="0"/>
        <w:rPr>
          <w:bCs/>
        </w:rPr>
      </w:pPr>
      <w:r>
        <w:rPr>
          <w:b/>
        </w:rPr>
        <w:t>19-136B</w:t>
      </w:r>
      <w:r>
        <w:rPr>
          <w:bCs/>
        </w:rPr>
        <w:t xml:space="preserve"> – Approval of Minutes – Wes Dreyer made a motion to approve the minutes as presented for the past 5 meetings.  Bill Finley seconded.  Motion carried 5-0.  </w:t>
      </w:r>
    </w:p>
    <w:p w14:paraId="3A098029" w14:textId="77777777" w:rsidR="005B5895" w:rsidRDefault="005B5895" w:rsidP="0031010D">
      <w:pPr>
        <w:ind w:left="0" w:firstLine="0"/>
        <w:rPr>
          <w:b/>
          <w:u w:val="single"/>
        </w:rPr>
      </w:pPr>
    </w:p>
    <w:p w14:paraId="23F51462" w14:textId="07A0AC95" w:rsidR="00B51881" w:rsidRPr="00712A34" w:rsidRDefault="00B51881" w:rsidP="0031010D">
      <w:pPr>
        <w:ind w:left="0" w:firstLine="0"/>
      </w:pPr>
      <w:r>
        <w:rPr>
          <w:b/>
          <w:u w:val="single"/>
        </w:rPr>
        <w:t>Public Presentation</w:t>
      </w:r>
    </w:p>
    <w:p w14:paraId="0C1BB132" w14:textId="6A66E4BC" w:rsidR="00B51881" w:rsidRDefault="00B51881" w:rsidP="0031010D">
      <w:pPr>
        <w:ind w:left="0" w:firstLine="0"/>
      </w:pPr>
      <w:r>
        <w:rPr>
          <w:b/>
        </w:rPr>
        <w:t>19-137</w:t>
      </w:r>
      <w:r>
        <w:t xml:space="preserve"> – None Scheduled</w:t>
      </w:r>
    </w:p>
    <w:p w14:paraId="0861E0CF" w14:textId="42C65A30" w:rsidR="00B51881" w:rsidRDefault="00B51881" w:rsidP="0031010D">
      <w:pPr>
        <w:ind w:left="0" w:firstLine="0"/>
      </w:pPr>
    </w:p>
    <w:p w14:paraId="6F49FD4C" w14:textId="77777777" w:rsidR="00B51881" w:rsidRDefault="00B51881" w:rsidP="0031010D">
      <w:pPr>
        <w:ind w:left="0" w:firstLine="0"/>
        <w:rPr>
          <w:b/>
          <w:u w:val="single"/>
        </w:rPr>
      </w:pPr>
      <w:r>
        <w:rPr>
          <w:b/>
          <w:u w:val="single"/>
        </w:rPr>
        <w:t>Discussion/Possible Action Items</w:t>
      </w:r>
    </w:p>
    <w:p w14:paraId="4E7EBDF3" w14:textId="7B646ADB" w:rsidR="00B51881" w:rsidRDefault="00B51881" w:rsidP="0031010D">
      <w:pPr>
        <w:ind w:left="0" w:firstLine="0"/>
      </w:pPr>
      <w:r>
        <w:rPr>
          <w:b/>
        </w:rPr>
        <w:t>19-138</w:t>
      </w:r>
      <w:r>
        <w:t xml:space="preserve"> – Owls Grant</w:t>
      </w:r>
      <w:r w:rsidR="005B5895">
        <w:t xml:space="preserve"> – Brenda Henry presented information on an Owls grant she would like to get through the school for training for the Owls organization.  Del Hawkins made a motion to give the Owls permission to peruse grants through USD 105.  Megan Rippe seconded.  Motion carried 5-0.  </w:t>
      </w:r>
    </w:p>
    <w:p w14:paraId="7401A56C" w14:textId="77777777" w:rsidR="005B5895" w:rsidRDefault="005B5895" w:rsidP="00B51881"/>
    <w:p w14:paraId="3D602DB4" w14:textId="4B1B46EC" w:rsidR="000079E4" w:rsidRDefault="000079E4" w:rsidP="00B51881">
      <w:r>
        <w:rPr>
          <w:b/>
        </w:rPr>
        <w:t>19-139</w:t>
      </w:r>
      <w:r>
        <w:t xml:space="preserve"> – Kara Wicke Golf Tournament</w:t>
      </w:r>
      <w:r w:rsidR="0031010D">
        <w:t xml:space="preserve"> – Wicke was requesting for the school to prefund Mystery Science to get this year’s pricing and she will reimburse the school after her golf tournament in July.  Wes Dryer made a motion to prefund Mystery Science.  Megan Rippe seconded.  Motion carried 5-0.  </w:t>
      </w:r>
    </w:p>
    <w:p w14:paraId="707CAE0A" w14:textId="77777777" w:rsidR="0031010D" w:rsidRDefault="0031010D" w:rsidP="00B51881"/>
    <w:p w14:paraId="22A28501" w14:textId="6BB0C02E" w:rsidR="008F1312" w:rsidRDefault="008F1312" w:rsidP="00B51881">
      <w:r>
        <w:rPr>
          <w:b/>
        </w:rPr>
        <w:t>19-140</w:t>
      </w:r>
      <w:r>
        <w:t xml:space="preserve"> – Elementary Staffing Changes</w:t>
      </w:r>
    </w:p>
    <w:p w14:paraId="446B24D3" w14:textId="5D707BA2" w:rsidR="0031010D" w:rsidRDefault="0031010D" w:rsidP="00B51881"/>
    <w:p w14:paraId="5F7DBFB4" w14:textId="5149F57C" w:rsidR="0031010D" w:rsidRDefault="0031010D" w:rsidP="0031010D">
      <w:pPr>
        <w:spacing w:line="276" w:lineRule="auto"/>
        <w:ind w:left="0" w:firstLine="0"/>
      </w:pPr>
      <w:r>
        <w:lastRenderedPageBreak/>
        <w:t>Del Hawkins made a motion to enter into a 1</w:t>
      </w:r>
      <w:r>
        <w:t>5</w:t>
      </w:r>
      <w:r>
        <w:t xml:space="preserve"> minute executive session ending at </w:t>
      </w:r>
      <w:r>
        <w:t>8</w:t>
      </w:r>
      <w:r>
        <w:t>:</w:t>
      </w:r>
      <w:r>
        <w:t>15</w:t>
      </w:r>
      <w:r>
        <w:t xml:space="preserve"> p.m. for </w:t>
      </w:r>
      <w:r>
        <w:t>discussion on elementary teacher positions t</w:t>
      </w:r>
      <w:r>
        <w:t>o protect the rights of the individuals involved.  Those to be included in the executive session include the board</w:t>
      </w:r>
      <w:r>
        <w:t xml:space="preserve">, </w:t>
      </w:r>
      <w:r>
        <w:t>administrator</w:t>
      </w:r>
      <w:r>
        <w:t>s and guests if called in</w:t>
      </w:r>
      <w:r>
        <w:t xml:space="preserve">.  </w:t>
      </w:r>
      <w:r>
        <w:t>Wes Dreyer</w:t>
      </w:r>
      <w:r>
        <w:t xml:space="preserve"> seconded.  Motion carried 5-0. </w:t>
      </w:r>
    </w:p>
    <w:p w14:paraId="76303DDF" w14:textId="77777777" w:rsidR="0031010D" w:rsidRDefault="0031010D" w:rsidP="0031010D">
      <w:pPr>
        <w:spacing w:line="276" w:lineRule="auto"/>
        <w:ind w:left="0" w:firstLine="0"/>
      </w:pPr>
    </w:p>
    <w:p w14:paraId="33C279EA" w14:textId="45DA6E58" w:rsidR="0031010D" w:rsidRDefault="0031010D" w:rsidP="0031010D">
      <w:pPr>
        <w:spacing w:line="276" w:lineRule="auto"/>
        <w:ind w:left="0" w:firstLine="0"/>
      </w:pPr>
      <w:r>
        <w:t xml:space="preserve">The board returned to open session at </w:t>
      </w:r>
      <w:r>
        <w:t>8</w:t>
      </w:r>
      <w:r>
        <w:t>:</w:t>
      </w:r>
      <w:r>
        <w:t>15</w:t>
      </w:r>
      <w:r>
        <w:t xml:space="preserve"> p.m.</w:t>
      </w:r>
    </w:p>
    <w:p w14:paraId="3D94043F" w14:textId="7273C6D1" w:rsidR="0031010D" w:rsidRDefault="0031010D" w:rsidP="0031010D">
      <w:pPr>
        <w:spacing w:line="276" w:lineRule="auto"/>
        <w:ind w:left="0" w:firstLine="0"/>
      </w:pPr>
    </w:p>
    <w:p w14:paraId="1AFF4B42" w14:textId="52EB2136" w:rsidR="0031010D" w:rsidRDefault="0031010D" w:rsidP="0031010D">
      <w:pPr>
        <w:spacing w:line="276" w:lineRule="auto"/>
        <w:ind w:left="0" w:firstLine="0"/>
      </w:pPr>
      <w:r>
        <w:t>Del Hawkins made a motion to enter into a 15 minute executive session ending at 8:</w:t>
      </w:r>
      <w:r w:rsidR="00F37E76">
        <w:t>30</w:t>
      </w:r>
      <w:r>
        <w:t xml:space="preserve"> p.m. for discussion on elementary teacher positions to protect the rights of the individuals involved.  Those to be included in the executive session include the board, administrators and </w:t>
      </w:r>
      <w:r w:rsidR="00F37E76">
        <w:t>Dianne Vap</w:t>
      </w:r>
      <w:r>
        <w:t xml:space="preserve">.  </w:t>
      </w:r>
      <w:r>
        <w:t>Wes Dreyer</w:t>
      </w:r>
      <w:r>
        <w:t xml:space="preserve"> seconded.  Motion carried 5-0. </w:t>
      </w:r>
    </w:p>
    <w:p w14:paraId="4EF6DADF" w14:textId="77777777" w:rsidR="0031010D" w:rsidRDefault="0031010D" w:rsidP="0031010D">
      <w:pPr>
        <w:spacing w:line="276" w:lineRule="auto"/>
        <w:ind w:left="0" w:firstLine="0"/>
      </w:pPr>
    </w:p>
    <w:p w14:paraId="6F378A2E" w14:textId="4AD100B1" w:rsidR="0031010D" w:rsidRDefault="0031010D" w:rsidP="0031010D">
      <w:pPr>
        <w:spacing w:line="276" w:lineRule="auto"/>
        <w:ind w:left="0" w:firstLine="0"/>
      </w:pPr>
      <w:r>
        <w:t>The board returned to open session at 8:</w:t>
      </w:r>
      <w:r w:rsidR="00F37E76">
        <w:t>30</w:t>
      </w:r>
      <w:r>
        <w:t xml:space="preserve"> p.m.</w:t>
      </w:r>
    </w:p>
    <w:p w14:paraId="5F150931" w14:textId="450E7DD5" w:rsidR="00F37E76" w:rsidRDefault="00F37E76" w:rsidP="0031010D">
      <w:pPr>
        <w:spacing w:line="276" w:lineRule="auto"/>
        <w:ind w:left="0" w:firstLine="0"/>
      </w:pPr>
    </w:p>
    <w:p w14:paraId="4E8A7D24" w14:textId="09AAF68F" w:rsidR="00F37E76" w:rsidRDefault="00F37E76" w:rsidP="00F37E76">
      <w:pPr>
        <w:spacing w:line="276" w:lineRule="auto"/>
        <w:ind w:left="0" w:firstLine="0"/>
      </w:pPr>
      <w:r>
        <w:t>Del Hawkins made a motion to enter into a 1</w:t>
      </w:r>
      <w:r>
        <w:t>0</w:t>
      </w:r>
      <w:r>
        <w:t xml:space="preserve"> minute executive session ending at 8:</w:t>
      </w:r>
      <w:r>
        <w:t>40</w:t>
      </w:r>
      <w:r>
        <w:t xml:space="preserve"> p.m. for discussion on elementary teacher positions to protect the rights of the individuals involved.  Those to be included in the executive session include the board, administrators and </w:t>
      </w:r>
      <w:r>
        <w:t>Sheri Kinnett</w:t>
      </w:r>
      <w:r>
        <w:t xml:space="preserve">.  Wes Dreyer seconded.  Motion carried 5-0. </w:t>
      </w:r>
    </w:p>
    <w:p w14:paraId="31EFC045" w14:textId="77777777" w:rsidR="00F37E76" w:rsidRDefault="00F37E76" w:rsidP="00F37E76">
      <w:pPr>
        <w:spacing w:line="276" w:lineRule="auto"/>
        <w:ind w:left="0" w:firstLine="0"/>
      </w:pPr>
    </w:p>
    <w:p w14:paraId="55AFEA03" w14:textId="7EC18C16" w:rsidR="00F37E76" w:rsidRDefault="00F37E76" w:rsidP="00F37E76">
      <w:pPr>
        <w:spacing w:line="276" w:lineRule="auto"/>
        <w:ind w:left="0" w:firstLine="0"/>
      </w:pPr>
      <w:r>
        <w:t>The board returned to open session at 8:</w:t>
      </w:r>
      <w:r>
        <w:t>40</w:t>
      </w:r>
      <w:r>
        <w:t xml:space="preserve"> p.m.</w:t>
      </w:r>
    </w:p>
    <w:p w14:paraId="62281469" w14:textId="7761AF41" w:rsidR="00F37E76" w:rsidRDefault="00F37E76" w:rsidP="00F37E76">
      <w:pPr>
        <w:spacing w:line="276" w:lineRule="auto"/>
        <w:ind w:left="0" w:firstLine="0"/>
      </w:pPr>
    </w:p>
    <w:p w14:paraId="3DDAEE3E" w14:textId="41A1A452" w:rsidR="00F37E76" w:rsidRDefault="00F37E76" w:rsidP="00F37E76">
      <w:pPr>
        <w:spacing w:line="276" w:lineRule="auto"/>
        <w:ind w:left="0" w:firstLine="0"/>
      </w:pPr>
      <w:r>
        <w:t xml:space="preserve">Del Hawkins made a motion to enter into a </w:t>
      </w:r>
      <w:r>
        <w:t>5</w:t>
      </w:r>
      <w:r>
        <w:t xml:space="preserve"> minute executive session ending at 8:</w:t>
      </w:r>
      <w:r>
        <w:t>45</w:t>
      </w:r>
      <w:r>
        <w:t xml:space="preserve"> p.m. for discussion on elementary teacher positions to protect the rights of the individuals involved.  Those to be included in the executive session include the boar</w:t>
      </w:r>
      <w:r>
        <w:t>d and administrators</w:t>
      </w:r>
      <w:r>
        <w:t xml:space="preserve">.  Wes Dreyer seconded.  Motion carried 5-0. </w:t>
      </w:r>
    </w:p>
    <w:p w14:paraId="12F28D54" w14:textId="77777777" w:rsidR="00F37E76" w:rsidRDefault="00F37E76" w:rsidP="00F37E76">
      <w:pPr>
        <w:spacing w:line="276" w:lineRule="auto"/>
        <w:ind w:left="0" w:firstLine="0"/>
      </w:pPr>
    </w:p>
    <w:p w14:paraId="7E2489F5" w14:textId="6726EEA0" w:rsidR="00F37E76" w:rsidRDefault="00F37E76" w:rsidP="00F37E76">
      <w:pPr>
        <w:spacing w:line="276" w:lineRule="auto"/>
        <w:ind w:left="0" w:firstLine="0"/>
      </w:pPr>
      <w:r>
        <w:t>The board returned to open session at 8:</w:t>
      </w:r>
      <w:r>
        <w:t>4</w:t>
      </w:r>
      <w:r>
        <w:t>5 p.m.</w:t>
      </w:r>
    </w:p>
    <w:p w14:paraId="5B9D4EAF" w14:textId="3CE07241" w:rsidR="00F37E76" w:rsidRDefault="00F37E76" w:rsidP="00F37E76">
      <w:pPr>
        <w:spacing w:line="276" w:lineRule="auto"/>
        <w:ind w:left="0" w:firstLine="0"/>
      </w:pPr>
    </w:p>
    <w:p w14:paraId="5E9F2946" w14:textId="3A00A586" w:rsidR="0031010D" w:rsidRDefault="00F37E76" w:rsidP="0031010D">
      <w:pPr>
        <w:spacing w:line="276" w:lineRule="auto"/>
        <w:ind w:left="0" w:firstLine="0"/>
      </w:pPr>
      <w:r>
        <w:t xml:space="preserve">Discussion with the teachers was had on what they would like to see happen for Elementary staffing.  </w:t>
      </w:r>
    </w:p>
    <w:p w14:paraId="3F43CC8B" w14:textId="77777777" w:rsidR="0031010D" w:rsidRDefault="0031010D" w:rsidP="00B51881"/>
    <w:p w14:paraId="5731E611" w14:textId="60A39163" w:rsidR="00250DC8" w:rsidRPr="00250DC8" w:rsidRDefault="00250DC8" w:rsidP="00B51881">
      <w:r>
        <w:rPr>
          <w:b/>
        </w:rPr>
        <w:t>19</w:t>
      </w:r>
      <w:r w:rsidRPr="00250DC8">
        <w:t>-</w:t>
      </w:r>
      <w:r>
        <w:rPr>
          <w:b/>
        </w:rPr>
        <w:t>141</w:t>
      </w:r>
      <w:r>
        <w:t xml:space="preserve"> – Superintendent Search Update</w:t>
      </w:r>
      <w:r w:rsidR="00F37E76">
        <w:t xml:space="preserve"> – Wes Dreyer gave an update on the superintendent search.  </w:t>
      </w:r>
    </w:p>
    <w:p w14:paraId="46C76CC6" w14:textId="77777777" w:rsidR="00B51881" w:rsidRPr="00B51881" w:rsidRDefault="00B51881" w:rsidP="00B51881"/>
    <w:p w14:paraId="1BFFA976" w14:textId="23BB6463" w:rsidR="00A02058" w:rsidRDefault="00B301F0" w:rsidP="005543B2">
      <w:pPr>
        <w:rPr>
          <w:b/>
          <w:u w:val="single"/>
        </w:rPr>
      </w:pPr>
      <w:r>
        <w:rPr>
          <w:b/>
          <w:u w:val="single"/>
        </w:rPr>
        <w:t>Actio</w:t>
      </w:r>
      <w:r w:rsidR="00634F27">
        <w:rPr>
          <w:b/>
          <w:u w:val="single"/>
        </w:rPr>
        <w:t>n Items</w:t>
      </w:r>
    </w:p>
    <w:p w14:paraId="4FD2C90C" w14:textId="61D8252F" w:rsidR="008F1312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0079E4">
        <w:rPr>
          <w:b/>
        </w:rPr>
        <w:t>4</w:t>
      </w:r>
      <w:r w:rsidR="00680C88">
        <w:rPr>
          <w:b/>
        </w:rPr>
        <w:t>2</w:t>
      </w:r>
      <w:r>
        <w:t xml:space="preserve"> – </w:t>
      </w:r>
      <w:r w:rsidR="008F1312">
        <w:t>New Route Bus</w:t>
      </w:r>
      <w:r w:rsidR="00F37E76">
        <w:t xml:space="preserve"> – Norman Miller gave information on buying a new route bus.  The board would like more information on the condition and mileage on the entire fleet and discuss it at the next board meeting.  </w:t>
      </w:r>
    </w:p>
    <w:p w14:paraId="34F5579E" w14:textId="77777777" w:rsidR="00F37E76" w:rsidRDefault="00F37E76" w:rsidP="00634F27"/>
    <w:p w14:paraId="399049A6" w14:textId="77C8866E" w:rsidR="00A91A3C" w:rsidRDefault="008F1312" w:rsidP="00634F27">
      <w:r>
        <w:rPr>
          <w:b/>
        </w:rPr>
        <w:t>19-14</w:t>
      </w:r>
      <w:r w:rsidR="00680C88">
        <w:rPr>
          <w:b/>
        </w:rPr>
        <w:t>3</w:t>
      </w:r>
      <w:r>
        <w:rPr>
          <w:b/>
        </w:rPr>
        <w:t xml:space="preserve"> </w:t>
      </w:r>
      <w:r>
        <w:t xml:space="preserve">– </w:t>
      </w:r>
      <w:r w:rsidR="00B51881" w:rsidRPr="008F1312">
        <w:t>Ceiling</w:t>
      </w:r>
      <w:r w:rsidR="00B51881">
        <w:t xml:space="preserve"> Tile Bids</w:t>
      </w:r>
      <w:r w:rsidR="00F37E76">
        <w:t xml:space="preserve"> – Del Hawkins made a motion to accept the bid from Home Depot for ceiling tiles.  Wes Dreyer seconded.  Motion carried 5-0.  </w:t>
      </w:r>
    </w:p>
    <w:p w14:paraId="62DA2BE3" w14:textId="77777777" w:rsidR="00F37E76" w:rsidRDefault="00F37E76" w:rsidP="00634F27"/>
    <w:p w14:paraId="30529D06" w14:textId="379B7471" w:rsidR="008E4A45" w:rsidRDefault="005F4682" w:rsidP="00634F27">
      <w:r>
        <w:rPr>
          <w:b/>
        </w:rPr>
        <w:t>19-1</w:t>
      </w:r>
      <w:r w:rsidR="00B51881">
        <w:rPr>
          <w:b/>
        </w:rPr>
        <w:t>4</w:t>
      </w:r>
      <w:r w:rsidR="00680C88">
        <w:rPr>
          <w:b/>
        </w:rPr>
        <w:t>4</w:t>
      </w:r>
      <w:r>
        <w:rPr>
          <w:b/>
        </w:rPr>
        <w:t xml:space="preserve"> </w:t>
      </w:r>
      <w:r w:rsidRPr="00B51881">
        <w:t>–</w:t>
      </w:r>
      <w:r>
        <w:rPr>
          <w:b/>
        </w:rPr>
        <w:t xml:space="preserve"> </w:t>
      </w:r>
      <w:r w:rsidR="00B51881">
        <w:t>HS Boys Basketball Uniforms</w:t>
      </w:r>
      <w:r w:rsidR="00F37E76">
        <w:t xml:space="preserve"> – Megan Rippe made a motion to accept a bid from Kristi Hawkins Design Studio for $2,618 for basketball uniforms.  Dianna Kastens seconded.  Motion carried 4-0.  Del Hawkins stepped out of the meeting for this item.  </w:t>
      </w:r>
    </w:p>
    <w:p w14:paraId="61CEE7DE" w14:textId="77777777" w:rsidR="00F37E76" w:rsidRDefault="00F37E76" w:rsidP="00634F27"/>
    <w:p w14:paraId="7BECD6EE" w14:textId="2F9380ED" w:rsidR="00B51881" w:rsidRDefault="00B51881" w:rsidP="00634F27">
      <w:r>
        <w:rPr>
          <w:b/>
        </w:rPr>
        <w:t>19-14</w:t>
      </w:r>
      <w:r w:rsidR="00680C88">
        <w:rPr>
          <w:b/>
        </w:rPr>
        <w:t>5</w:t>
      </w:r>
      <w:r>
        <w:t xml:space="preserve"> – Handbooks</w:t>
      </w:r>
      <w:r w:rsidR="00F37E76">
        <w:t xml:space="preserve"> – Del Hawkins made a motion to approve the first read of the </w:t>
      </w:r>
      <w:r w:rsidR="00E01349">
        <w:t>certified</w:t>
      </w:r>
      <w:r w:rsidR="00F37E76">
        <w:t xml:space="preserve">, classified, </w:t>
      </w:r>
      <w:r w:rsidR="00E01349">
        <w:t xml:space="preserve">high school, and elementary school handbooks for the first read.  Megan Rippe seconded.  Motion carried 5-0.  </w:t>
      </w:r>
    </w:p>
    <w:p w14:paraId="40070FAE" w14:textId="77777777" w:rsidR="00E01349" w:rsidRDefault="00E01349" w:rsidP="00634F27"/>
    <w:p w14:paraId="1255BE49" w14:textId="200D802D" w:rsidR="000079E4" w:rsidRPr="000079E4" w:rsidRDefault="000079E4" w:rsidP="00634F27">
      <w:r>
        <w:rPr>
          <w:b/>
        </w:rPr>
        <w:t>19-14</w:t>
      </w:r>
      <w:r w:rsidR="00680C88">
        <w:rPr>
          <w:b/>
        </w:rPr>
        <w:t>6</w:t>
      </w:r>
      <w:r>
        <w:t xml:space="preserve"> – 19-20 School Fees</w:t>
      </w:r>
      <w:r w:rsidR="00E01349">
        <w:t xml:space="preserve"> – Dianna Kastens made a motion to approve the 19-20 school fees as presented.  Megan Rippe seconded.  Motion carried 5-0.  </w:t>
      </w:r>
    </w:p>
    <w:p w14:paraId="4929061C" w14:textId="46558A7C" w:rsidR="002314AB" w:rsidRDefault="002314AB" w:rsidP="00634F27">
      <w:r>
        <w:rPr>
          <w:b/>
        </w:rPr>
        <w:lastRenderedPageBreak/>
        <w:t>19-14</w:t>
      </w:r>
      <w:r w:rsidR="00680C88">
        <w:rPr>
          <w:b/>
        </w:rPr>
        <w:t>7</w:t>
      </w:r>
      <w:r>
        <w:t xml:space="preserve"> – Ratify Negotiations</w:t>
      </w:r>
      <w:r w:rsidR="00E01349">
        <w:t xml:space="preserve"> – Del Hawkins made a motion to ratify teacher negotiations with the change of adding a $4,000 cap to College Tuition Reimbursement contingent upon </w:t>
      </w:r>
      <w:r w:rsidR="00CF76B6">
        <w:t>teacher’s</w:t>
      </w:r>
      <w:r w:rsidR="00E01349">
        <w:t xml:space="preserve"> ratification.  Wes Dreyer seconded.  Motion carried 5-0.</w:t>
      </w:r>
    </w:p>
    <w:p w14:paraId="0EBA6828" w14:textId="77777777" w:rsidR="00E01349" w:rsidRDefault="00E01349" w:rsidP="00634F27"/>
    <w:p w14:paraId="42E7585A" w14:textId="3BA6468A" w:rsidR="00150F5F" w:rsidRDefault="00150F5F" w:rsidP="00634F27">
      <w:r>
        <w:rPr>
          <w:b/>
        </w:rPr>
        <w:t>19-14</w:t>
      </w:r>
      <w:r w:rsidR="00680C88">
        <w:rPr>
          <w:b/>
        </w:rPr>
        <w:t>8</w:t>
      </w:r>
      <w:r>
        <w:t xml:space="preserve"> – Certified/Classified Contracts</w:t>
      </w:r>
      <w:r w:rsidR="00E01349">
        <w:t xml:space="preserve"> – This was tabled.  </w:t>
      </w:r>
    </w:p>
    <w:p w14:paraId="74ECEA6E" w14:textId="77777777" w:rsidR="00E01349" w:rsidRDefault="00E01349" w:rsidP="00634F27"/>
    <w:p w14:paraId="5BE971D4" w14:textId="3FEA770C" w:rsidR="00150F5F" w:rsidRDefault="00150F5F" w:rsidP="00634F27">
      <w:r>
        <w:rPr>
          <w:b/>
        </w:rPr>
        <w:t>19-14</w:t>
      </w:r>
      <w:r w:rsidR="00680C88">
        <w:rPr>
          <w:b/>
        </w:rPr>
        <w:t>9</w:t>
      </w:r>
      <w:r>
        <w:t xml:space="preserve"> – Hourly Staff Raise</w:t>
      </w:r>
      <w:r w:rsidR="00E01349">
        <w:t xml:space="preserve"> – This was tabled. </w:t>
      </w:r>
    </w:p>
    <w:p w14:paraId="20E5CF38" w14:textId="77777777" w:rsidR="00E01349" w:rsidRDefault="00E01349" w:rsidP="00634F27"/>
    <w:p w14:paraId="2195F3E5" w14:textId="14B8ADE9" w:rsidR="00150F5F" w:rsidRDefault="00150F5F" w:rsidP="00634F27">
      <w:r>
        <w:rPr>
          <w:b/>
        </w:rPr>
        <w:t>19-1</w:t>
      </w:r>
      <w:r w:rsidR="00680C88">
        <w:rPr>
          <w:b/>
        </w:rPr>
        <w:t>50</w:t>
      </w:r>
      <w:r>
        <w:t xml:space="preserve"> – Hourly Staff Contract to Work Agreement</w:t>
      </w:r>
      <w:r w:rsidR="00E01349">
        <w:t xml:space="preserve"> – Wes Dreyer made a motion to change the classified staff from specified contracts to at will work agreements.  Del Hawkins seconded.  Motion carried 5-0.  </w:t>
      </w:r>
    </w:p>
    <w:p w14:paraId="0BF48B94" w14:textId="77777777" w:rsidR="00E01349" w:rsidRDefault="00E01349" w:rsidP="00634F27"/>
    <w:p w14:paraId="4D0F6EA8" w14:textId="47865D82" w:rsidR="000079E4" w:rsidRPr="002314AB" w:rsidRDefault="00CC7940" w:rsidP="00CC7940">
      <w:r>
        <w:rPr>
          <w:b/>
        </w:rPr>
        <w:t>19-15</w:t>
      </w:r>
      <w:r w:rsidR="00680C88">
        <w:rPr>
          <w:b/>
        </w:rPr>
        <w:t>1</w:t>
      </w:r>
      <w:r>
        <w:rPr>
          <w:b/>
        </w:rPr>
        <w:t xml:space="preserve"> </w:t>
      </w:r>
      <w:r>
        <w:t>– Change June Board Meeting to June 24</w:t>
      </w:r>
      <w:r w:rsidRPr="00E01349">
        <w:rPr>
          <w:vertAlign w:val="superscript"/>
        </w:rPr>
        <w:t>th</w:t>
      </w:r>
      <w:r w:rsidR="00E01349">
        <w:t xml:space="preserve"> – Wes Dreyer made a motion to move the June board meeting to the 24</w:t>
      </w:r>
      <w:r w:rsidR="00E01349" w:rsidRPr="00E01349">
        <w:rPr>
          <w:vertAlign w:val="superscript"/>
        </w:rPr>
        <w:t>th</w:t>
      </w:r>
      <w:r w:rsidR="00E01349">
        <w:t xml:space="preserve">.  Megan Rippe seconded.  Motion carried 5-0.  </w:t>
      </w:r>
    </w:p>
    <w:p w14:paraId="684D406C" w14:textId="76AD574F" w:rsidR="00712A34" w:rsidRDefault="00712A34" w:rsidP="00634F27"/>
    <w:p w14:paraId="62C02C3A" w14:textId="77777777" w:rsidR="00B51881" w:rsidRDefault="00B51881" w:rsidP="00B51881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016D9BD2" w14:textId="6655B9C2" w:rsidR="00B51881" w:rsidRDefault="00B51881" w:rsidP="00B51881">
      <w:pPr>
        <w:spacing w:line="276" w:lineRule="auto"/>
        <w:ind w:left="0" w:firstLine="0"/>
        <w:rPr>
          <w:b/>
        </w:rPr>
      </w:pPr>
      <w:r>
        <w:rPr>
          <w:b/>
        </w:rPr>
        <w:t>19-1</w:t>
      </w:r>
      <w:r w:rsidR="008F1312">
        <w:rPr>
          <w:b/>
        </w:rPr>
        <w:t>5</w:t>
      </w:r>
      <w:r w:rsidR="00680C88">
        <w:rPr>
          <w:b/>
        </w:rPr>
        <w:t>2</w:t>
      </w:r>
    </w:p>
    <w:p w14:paraId="64FF663C" w14:textId="08BE27E3" w:rsidR="00B51881" w:rsidRDefault="00B51881" w:rsidP="00B51881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020CD2E9" w14:textId="73F0DD8B" w:rsidR="00E01349" w:rsidRDefault="00E01349" w:rsidP="00E01349">
      <w:pPr>
        <w:numPr>
          <w:ilvl w:val="1"/>
          <w:numId w:val="2"/>
        </w:numPr>
        <w:spacing w:line="276" w:lineRule="auto"/>
      </w:pPr>
      <w:r>
        <w:t xml:space="preserve">Meraki equipment contract – Megan Rippe made a </w:t>
      </w:r>
      <w:r w:rsidR="00CF76B6">
        <w:t>motion</w:t>
      </w:r>
      <w:r>
        <w:t xml:space="preserve"> to approve the 5 year contract with Cisco for the meraki wifi equipment.  Dianna Kastens seconded.  Motion carried 5-0.  </w:t>
      </w:r>
    </w:p>
    <w:p w14:paraId="6F3BFCAB" w14:textId="2B84DA8E" w:rsidR="00E01349" w:rsidRDefault="00E01349" w:rsidP="00E01349">
      <w:pPr>
        <w:numPr>
          <w:ilvl w:val="1"/>
          <w:numId w:val="2"/>
        </w:numPr>
        <w:spacing w:line="276" w:lineRule="auto"/>
      </w:pPr>
      <w:r>
        <w:t>Summer Reading Program</w:t>
      </w:r>
    </w:p>
    <w:p w14:paraId="22C13BAD" w14:textId="60CF6DA3" w:rsidR="00E01349" w:rsidRDefault="00E01349" w:rsidP="00E01349">
      <w:pPr>
        <w:numPr>
          <w:ilvl w:val="1"/>
          <w:numId w:val="2"/>
        </w:numPr>
        <w:spacing w:line="276" w:lineRule="auto"/>
      </w:pPr>
      <w:r>
        <w:t>Mentors for next year</w:t>
      </w:r>
    </w:p>
    <w:p w14:paraId="10AE0333" w14:textId="647ADC78" w:rsidR="00E01349" w:rsidRDefault="00E01349" w:rsidP="00E01349">
      <w:pPr>
        <w:numPr>
          <w:ilvl w:val="1"/>
          <w:numId w:val="2"/>
        </w:numPr>
        <w:spacing w:line="276" w:lineRule="auto"/>
      </w:pPr>
      <w:r>
        <w:t xml:space="preserve">Jump start program before school starts. </w:t>
      </w:r>
    </w:p>
    <w:p w14:paraId="3501E650" w14:textId="5868E64C" w:rsidR="00B51881" w:rsidRDefault="00B51881" w:rsidP="00B51881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4B57D15E" w14:textId="50CA9465" w:rsidR="00E01349" w:rsidRDefault="00E01349" w:rsidP="00E01349">
      <w:pPr>
        <w:numPr>
          <w:ilvl w:val="1"/>
          <w:numId w:val="2"/>
        </w:numPr>
        <w:spacing w:line="276" w:lineRule="auto"/>
      </w:pPr>
      <w:r>
        <w:t>Sports update</w:t>
      </w:r>
    </w:p>
    <w:p w14:paraId="06ABC973" w14:textId="35DF1465" w:rsidR="00E01349" w:rsidRDefault="00E01349" w:rsidP="00E01349">
      <w:pPr>
        <w:numPr>
          <w:ilvl w:val="1"/>
          <w:numId w:val="2"/>
        </w:numPr>
        <w:spacing w:line="276" w:lineRule="auto"/>
      </w:pPr>
      <w:r>
        <w:t>Music update</w:t>
      </w:r>
    </w:p>
    <w:p w14:paraId="4A1E2E79" w14:textId="3D06082E" w:rsidR="00E01349" w:rsidRDefault="00E01349" w:rsidP="00E01349">
      <w:pPr>
        <w:numPr>
          <w:ilvl w:val="1"/>
          <w:numId w:val="2"/>
        </w:numPr>
        <w:spacing w:line="276" w:lineRule="auto"/>
      </w:pPr>
      <w:r>
        <w:t>Awards day</w:t>
      </w:r>
    </w:p>
    <w:p w14:paraId="2B749279" w14:textId="1B7F2C18" w:rsidR="00E01349" w:rsidRDefault="00E01349" w:rsidP="00E01349">
      <w:pPr>
        <w:numPr>
          <w:ilvl w:val="1"/>
          <w:numId w:val="2"/>
        </w:numPr>
        <w:spacing w:line="276" w:lineRule="auto"/>
      </w:pPr>
      <w:r>
        <w:t>Graduation</w:t>
      </w:r>
    </w:p>
    <w:p w14:paraId="63B4F53E" w14:textId="089CB7B8" w:rsidR="00E01349" w:rsidRDefault="00E01349" w:rsidP="00840D4C">
      <w:pPr>
        <w:numPr>
          <w:ilvl w:val="1"/>
          <w:numId w:val="2"/>
        </w:numPr>
        <w:spacing w:line="276" w:lineRule="auto"/>
      </w:pPr>
      <w:r>
        <w:t>FFA update</w:t>
      </w:r>
    </w:p>
    <w:p w14:paraId="3A5179F3" w14:textId="3492B01A" w:rsidR="00B51881" w:rsidRDefault="00B51881" w:rsidP="00712A34">
      <w:pPr>
        <w:spacing w:line="276" w:lineRule="auto"/>
        <w:ind w:left="0" w:firstLine="0"/>
      </w:pPr>
    </w:p>
    <w:p w14:paraId="7A7AB08E" w14:textId="7B4E1CBE" w:rsidR="00C526B1" w:rsidRDefault="00C526B1" w:rsidP="00712A34">
      <w:pPr>
        <w:spacing w:line="276" w:lineRule="auto"/>
        <w:ind w:left="0" w:firstLine="0"/>
      </w:pPr>
      <w:r>
        <w:t>Del Hawkins made a motion to accept the resignation of Lindsay Fortin as 1</w:t>
      </w:r>
      <w:r w:rsidRPr="00C526B1">
        <w:rPr>
          <w:vertAlign w:val="superscript"/>
        </w:rPr>
        <w:t>st</w:t>
      </w:r>
      <w:r>
        <w:t xml:space="preserve"> Grade Teacher and Andrew Melia as HS Assistant Football Coach.  Wes Dreyer seconded.  Motion carried 5-0.  </w:t>
      </w:r>
    </w:p>
    <w:p w14:paraId="4F957ABE" w14:textId="77777777" w:rsidR="00C526B1" w:rsidRDefault="00C526B1" w:rsidP="00712A34">
      <w:pPr>
        <w:spacing w:line="276" w:lineRule="auto"/>
        <w:ind w:left="0" w:firstLine="0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0B6B9AF9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8F1312">
        <w:rPr>
          <w:b/>
        </w:rPr>
        <w:t>5</w:t>
      </w:r>
      <w:r w:rsidR="00680C88">
        <w:rPr>
          <w:b/>
        </w:rPr>
        <w:t>3</w:t>
      </w:r>
      <w:r>
        <w:rPr>
          <w:b/>
        </w:rPr>
        <w:t xml:space="preserve"> </w:t>
      </w:r>
      <w:r>
        <w:t xml:space="preserve">– </w:t>
      </w:r>
    </w:p>
    <w:p w14:paraId="7C43A56A" w14:textId="129CA210" w:rsidR="00C526B1" w:rsidRDefault="00C526B1" w:rsidP="00C526B1">
      <w:pPr>
        <w:spacing w:line="276" w:lineRule="auto"/>
        <w:ind w:left="0" w:firstLine="0"/>
      </w:pPr>
      <w:r>
        <w:t>Dianna Kastens</w:t>
      </w:r>
      <w:r>
        <w:t xml:space="preserve"> made a motion to enter into a </w:t>
      </w:r>
      <w:r>
        <w:t>10</w:t>
      </w:r>
      <w:r>
        <w:t xml:space="preserve"> minute executive session ending at </w:t>
      </w:r>
      <w:r>
        <w:t>10</w:t>
      </w:r>
      <w:r>
        <w:t>:</w:t>
      </w:r>
      <w:r w:rsidR="00934C4F">
        <w:t>00</w:t>
      </w:r>
      <w:r>
        <w:t xml:space="preserve"> p.m. for discussion </w:t>
      </w:r>
      <w:r>
        <w:t xml:space="preserve">of hires </w:t>
      </w:r>
      <w:r>
        <w:t xml:space="preserve">to protect the rights of the individuals involved.  Those to be included in the executive session include the board and administrators.  </w:t>
      </w:r>
      <w:r>
        <w:t>Del Hawkins</w:t>
      </w:r>
      <w:r>
        <w:t xml:space="preserve"> seconded.  Motion carried 5-0. </w:t>
      </w:r>
    </w:p>
    <w:p w14:paraId="4A2DC88C" w14:textId="77777777" w:rsidR="00C526B1" w:rsidRDefault="00C526B1" w:rsidP="00C526B1">
      <w:pPr>
        <w:spacing w:line="276" w:lineRule="auto"/>
        <w:ind w:left="0" w:firstLine="0"/>
      </w:pPr>
    </w:p>
    <w:p w14:paraId="59737235" w14:textId="27B7E796" w:rsidR="00C526B1" w:rsidRDefault="00C526B1" w:rsidP="00C526B1">
      <w:pPr>
        <w:spacing w:line="276" w:lineRule="auto"/>
        <w:ind w:left="0" w:firstLine="0"/>
      </w:pPr>
      <w:r>
        <w:t xml:space="preserve">The board returned to open session at </w:t>
      </w:r>
      <w:r>
        <w:t>10</w:t>
      </w:r>
      <w:r>
        <w:t>:</w:t>
      </w:r>
      <w:r w:rsidR="00934C4F">
        <w:t>00</w:t>
      </w:r>
      <w:r>
        <w:t xml:space="preserve"> p.m.</w:t>
      </w:r>
    </w:p>
    <w:p w14:paraId="7DE8562D" w14:textId="553F0803" w:rsidR="00C526B1" w:rsidRDefault="00C526B1" w:rsidP="00C526B1">
      <w:pPr>
        <w:spacing w:line="276" w:lineRule="auto"/>
        <w:ind w:left="0" w:firstLine="0"/>
      </w:pPr>
    </w:p>
    <w:p w14:paraId="6E234B1B" w14:textId="36EBB355" w:rsidR="00C526B1" w:rsidRDefault="00C526B1" w:rsidP="00C526B1">
      <w:pPr>
        <w:spacing w:line="276" w:lineRule="auto"/>
        <w:ind w:left="0" w:firstLine="0"/>
      </w:pPr>
      <w:r>
        <w:t xml:space="preserve">Del Hawkins made a motion to hire Mike </w:t>
      </w:r>
      <w:r w:rsidR="00CF76B6">
        <w:t>Lankas</w:t>
      </w:r>
      <w:r>
        <w:t xml:space="preserve"> as a JH Girls Assistant Basketball Coach.  Megan Rippe seconded.  Motion carried 4-0.  Wes Dreyer stepped out for this discussion.  </w:t>
      </w:r>
    </w:p>
    <w:p w14:paraId="54412D1D" w14:textId="636C8BE6" w:rsidR="00C526B1" w:rsidRDefault="00C526B1" w:rsidP="00C526B1">
      <w:pPr>
        <w:spacing w:line="276" w:lineRule="auto"/>
        <w:ind w:left="0" w:firstLine="0"/>
      </w:pPr>
    </w:p>
    <w:p w14:paraId="563FD2A4" w14:textId="411E4219" w:rsidR="00C526B1" w:rsidRDefault="00C526B1" w:rsidP="00C526B1">
      <w:pPr>
        <w:spacing w:line="276" w:lineRule="auto"/>
        <w:ind w:left="0" w:firstLine="0"/>
      </w:pPr>
      <w:r>
        <w:t xml:space="preserve">Del Hawkins made a motion to hire Lara Zodrow as an elementary teacher.  Wes Dreyer seconded.  Motion carried 4-0.  Megan Rippe stepped out for this discussion.  </w:t>
      </w:r>
    </w:p>
    <w:p w14:paraId="40DA9432" w14:textId="752FDBDA" w:rsidR="00934C4F" w:rsidRDefault="00934C4F" w:rsidP="00C526B1">
      <w:pPr>
        <w:spacing w:line="276" w:lineRule="auto"/>
        <w:ind w:left="0" w:firstLine="0"/>
      </w:pPr>
    </w:p>
    <w:p w14:paraId="48123F6B" w14:textId="77777777" w:rsidR="00934C4F" w:rsidRDefault="00934C4F" w:rsidP="00C526B1">
      <w:pPr>
        <w:spacing w:line="276" w:lineRule="auto"/>
        <w:ind w:left="0" w:firstLine="0"/>
      </w:pPr>
    </w:p>
    <w:p w14:paraId="3A24EAB2" w14:textId="35E3893C" w:rsidR="00C526B1" w:rsidRDefault="00934C4F" w:rsidP="00934C4F">
      <w:pPr>
        <w:spacing w:line="276" w:lineRule="auto"/>
        <w:ind w:left="0" w:firstLine="0"/>
      </w:pPr>
      <w:r>
        <w:lastRenderedPageBreak/>
        <w:t>Del Hawkins made a motion to hire the following:</w:t>
      </w:r>
    </w:p>
    <w:p w14:paraId="3C99604C" w14:textId="388BB6E6" w:rsidR="00150F5F" w:rsidRDefault="00150F5F" w:rsidP="00934C4F">
      <w:pPr>
        <w:pStyle w:val="ListParagraph"/>
        <w:numPr>
          <w:ilvl w:val="0"/>
          <w:numId w:val="28"/>
        </w:numPr>
        <w:spacing w:line="276" w:lineRule="auto"/>
      </w:pPr>
      <w:r>
        <w:t>Jen Melia – HS Assistant Volleyball Coach</w:t>
      </w:r>
    </w:p>
    <w:p w14:paraId="4478AAFB" w14:textId="53F831D5" w:rsidR="00CC7940" w:rsidRDefault="00CC7940" w:rsidP="00934C4F">
      <w:pPr>
        <w:pStyle w:val="ListParagraph"/>
        <w:numPr>
          <w:ilvl w:val="0"/>
          <w:numId w:val="28"/>
        </w:numPr>
        <w:spacing w:line="276" w:lineRule="auto"/>
      </w:pPr>
      <w:r>
        <w:t>Ann Domsch – PT HS Librarian</w:t>
      </w:r>
    </w:p>
    <w:p w14:paraId="739CAD7D" w14:textId="705E5CF6" w:rsidR="00CC7940" w:rsidRDefault="00CC7940" w:rsidP="00934C4F">
      <w:pPr>
        <w:pStyle w:val="ListParagraph"/>
        <w:numPr>
          <w:ilvl w:val="0"/>
          <w:numId w:val="28"/>
        </w:numPr>
        <w:spacing w:line="276" w:lineRule="auto"/>
      </w:pPr>
      <w:r>
        <w:t xml:space="preserve">Sierra </w:t>
      </w:r>
      <w:r w:rsidR="00CF76B6">
        <w:t>Lohoefener</w:t>
      </w:r>
      <w:r>
        <w:t xml:space="preserve"> – JH Stuco and JH Scholars Bowl Coach</w:t>
      </w:r>
    </w:p>
    <w:p w14:paraId="7FF68B29" w14:textId="48F6453A" w:rsidR="00CC7940" w:rsidRDefault="00CC7940" w:rsidP="00934C4F">
      <w:pPr>
        <w:pStyle w:val="ListParagraph"/>
        <w:numPr>
          <w:ilvl w:val="0"/>
          <w:numId w:val="28"/>
        </w:numPr>
        <w:spacing w:line="276" w:lineRule="auto"/>
      </w:pPr>
      <w:r>
        <w:t xml:space="preserve">Marcy Beckman – High School Secretary </w:t>
      </w:r>
    </w:p>
    <w:p w14:paraId="2ACAA1C1" w14:textId="612AE8C2" w:rsidR="00250DC8" w:rsidRDefault="00250DC8" w:rsidP="00934C4F">
      <w:pPr>
        <w:pStyle w:val="ListParagraph"/>
        <w:numPr>
          <w:ilvl w:val="0"/>
          <w:numId w:val="28"/>
        </w:numPr>
        <w:spacing w:line="276" w:lineRule="auto"/>
      </w:pPr>
      <w:r>
        <w:t>Stacey Chartier – Transfer to elementary Library 5 days a week</w:t>
      </w:r>
    </w:p>
    <w:p w14:paraId="46304CBE" w14:textId="008EFDB1" w:rsidR="00CE0FE1" w:rsidRDefault="00CE0FE1" w:rsidP="00934C4F">
      <w:pPr>
        <w:pStyle w:val="ListParagraph"/>
        <w:numPr>
          <w:ilvl w:val="0"/>
          <w:numId w:val="28"/>
        </w:numPr>
        <w:spacing w:line="276" w:lineRule="auto"/>
      </w:pPr>
      <w:r>
        <w:t>Beth Holle – Split SADD position with Jenny Popp</w:t>
      </w:r>
    </w:p>
    <w:p w14:paraId="08A71E5C" w14:textId="3D04BAFA" w:rsidR="002A0185" w:rsidRDefault="002A0185" w:rsidP="00934C4F">
      <w:pPr>
        <w:pStyle w:val="ListParagraph"/>
        <w:numPr>
          <w:ilvl w:val="0"/>
          <w:numId w:val="28"/>
        </w:numPr>
        <w:spacing w:line="276" w:lineRule="auto"/>
      </w:pPr>
      <w:r>
        <w:t>Deone Horinek – Head High School Girls Basketball Coach</w:t>
      </w:r>
    </w:p>
    <w:p w14:paraId="23F2D7DD" w14:textId="75148960" w:rsidR="005E4170" w:rsidRDefault="005E4170" w:rsidP="00934C4F">
      <w:pPr>
        <w:pStyle w:val="ListParagraph"/>
        <w:numPr>
          <w:ilvl w:val="0"/>
          <w:numId w:val="28"/>
        </w:numPr>
        <w:spacing w:line="276" w:lineRule="auto"/>
      </w:pPr>
      <w:r>
        <w:t>Christian Coalter – PT Summer Food Program Help</w:t>
      </w:r>
    </w:p>
    <w:p w14:paraId="2FE72C20" w14:textId="17E2ACEC" w:rsidR="00934C4F" w:rsidRDefault="00934C4F" w:rsidP="00934C4F">
      <w:pPr>
        <w:spacing w:line="276" w:lineRule="auto"/>
      </w:pPr>
      <w:r>
        <w:t xml:space="preserve">Dianna Kastens seconded.  Motion carried 5-0.  </w:t>
      </w:r>
    </w:p>
    <w:p w14:paraId="6E10A94E" w14:textId="103C11CC" w:rsidR="00934C4F" w:rsidRDefault="00934C4F" w:rsidP="00934C4F">
      <w:pPr>
        <w:spacing w:line="276" w:lineRule="auto"/>
      </w:pPr>
    </w:p>
    <w:p w14:paraId="154103D0" w14:textId="65647C56" w:rsidR="00934C4F" w:rsidRDefault="00934C4F" w:rsidP="00934C4F">
      <w:pPr>
        <w:spacing w:line="276" w:lineRule="auto"/>
        <w:ind w:left="0" w:firstLine="0"/>
      </w:pPr>
      <w:r>
        <w:t>Dianna Kastens made a motion to enter into a 1</w:t>
      </w:r>
      <w:r>
        <w:t>5</w:t>
      </w:r>
      <w:r>
        <w:t xml:space="preserve"> minute executive session ending at 10:</w:t>
      </w:r>
      <w:r>
        <w:t>25</w:t>
      </w:r>
      <w:r>
        <w:t xml:space="preserve"> p.m. for discussion of</w:t>
      </w:r>
      <w:r>
        <w:t xml:space="preserve"> non-elected</w:t>
      </w:r>
      <w:r>
        <w:t xml:space="preserve"> </w:t>
      </w:r>
      <w:r>
        <w:t>personnel</w:t>
      </w:r>
      <w:r>
        <w:t xml:space="preserve"> to protect the rights of the individuals involved.  Those to be included in the executive session include the board and administrators.  Del Hawkins seconded.  Motion carried 5-0. </w:t>
      </w:r>
    </w:p>
    <w:p w14:paraId="7A3BFDE7" w14:textId="77777777" w:rsidR="00934C4F" w:rsidRDefault="00934C4F" w:rsidP="00934C4F">
      <w:pPr>
        <w:spacing w:line="276" w:lineRule="auto"/>
        <w:ind w:left="0" w:firstLine="0"/>
      </w:pPr>
    </w:p>
    <w:p w14:paraId="6A8881B9" w14:textId="7D7BB579" w:rsidR="00934C4F" w:rsidRDefault="00934C4F" w:rsidP="00934C4F">
      <w:pPr>
        <w:spacing w:line="276" w:lineRule="auto"/>
        <w:ind w:left="0" w:firstLine="0"/>
      </w:pPr>
      <w:r>
        <w:t>The board returned to open session at 10:</w:t>
      </w:r>
      <w:r>
        <w:t>25</w:t>
      </w:r>
      <w:r>
        <w:t xml:space="preserve"> p.m.</w:t>
      </w:r>
    </w:p>
    <w:p w14:paraId="6B836758" w14:textId="5B02D020" w:rsidR="00934C4F" w:rsidRDefault="00934C4F" w:rsidP="00934C4F">
      <w:pPr>
        <w:spacing w:line="276" w:lineRule="auto"/>
      </w:pPr>
    </w:p>
    <w:p w14:paraId="15F73026" w14:textId="2A69BB4B" w:rsidR="00934C4F" w:rsidRDefault="00934C4F" w:rsidP="00934C4F">
      <w:pPr>
        <w:spacing w:line="276" w:lineRule="auto"/>
      </w:pPr>
      <w:r>
        <w:t>Del Hawkins made a motion to authorize the superintendent to advertise for an Elementary School teacher.  Dianna Kastens seconded.  Motion carried 5-0.</w:t>
      </w:r>
    </w:p>
    <w:p w14:paraId="3542E56B" w14:textId="6268040C" w:rsidR="00934C4F" w:rsidRDefault="00934C4F" w:rsidP="00934C4F">
      <w:pPr>
        <w:spacing w:line="276" w:lineRule="auto"/>
      </w:pPr>
    </w:p>
    <w:p w14:paraId="4B7039D1" w14:textId="748E47C2" w:rsidR="00934C4F" w:rsidRDefault="00934C4F" w:rsidP="00934C4F">
      <w:pPr>
        <w:spacing w:line="276" w:lineRule="auto"/>
      </w:pPr>
      <w:r>
        <w:t xml:space="preserve">Bill Finley made a motion to adjourn the meeting at 10:30 p.m.  Megan Rippe seconded.  Motion carried 5-0.  </w:t>
      </w:r>
    </w:p>
    <w:p w14:paraId="1163C927" w14:textId="3C289165" w:rsidR="00934C4F" w:rsidRDefault="00934C4F" w:rsidP="00934C4F">
      <w:pPr>
        <w:spacing w:line="276" w:lineRule="auto"/>
      </w:pPr>
    </w:p>
    <w:p w14:paraId="7B5E9A51" w14:textId="707A0AD6" w:rsidR="00934C4F" w:rsidRDefault="00934C4F" w:rsidP="00934C4F">
      <w:pPr>
        <w:spacing w:line="276" w:lineRule="auto"/>
      </w:pPr>
      <w:r>
        <w:t xml:space="preserve">Kristy Miller, </w:t>
      </w:r>
    </w:p>
    <w:p w14:paraId="14FEB8AB" w14:textId="783949C1" w:rsidR="00934C4F" w:rsidRPr="00D3558C" w:rsidRDefault="00934C4F" w:rsidP="00934C4F">
      <w:pPr>
        <w:spacing w:line="276" w:lineRule="auto"/>
      </w:pPr>
      <w:r>
        <w:t>Clerk</w:t>
      </w:r>
      <w:bookmarkStart w:id="0" w:name="_GoBack"/>
      <w:bookmarkEnd w:id="0"/>
    </w:p>
    <w:sectPr w:rsidR="00934C4F" w:rsidRPr="00D3558C" w:rsidSect="005E417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079E4"/>
    <w:rsid w:val="00010992"/>
    <w:rsid w:val="000235F1"/>
    <w:rsid w:val="0002756D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0FF3"/>
    <w:rsid w:val="000C526D"/>
    <w:rsid w:val="000D2EE7"/>
    <w:rsid w:val="000D3FB7"/>
    <w:rsid w:val="000D41D8"/>
    <w:rsid w:val="000D4C30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0F5F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455F"/>
    <w:rsid w:val="00216F35"/>
    <w:rsid w:val="0022181A"/>
    <w:rsid w:val="00223158"/>
    <w:rsid w:val="002314AB"/>
    <w:rsid w:val="00232661"/>
    <w:rsid w:val="002332AD"/>
    <w:rsid w:val="002350D9"/>
    <w:rsid w:val="00250DC8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0185"/>
    <w:rsid w:val="002A1E0B"/>
    <w:rsid w:val="002A610F"/>
    <w:rsid w:val="002A68DF"/>
    <w:rsid w:val="002B1F3F"/>
    <w:rsid w:val="002B2F16"/>
    <w:rsid w:val="002C6748"/>
    <w:rsid w:val="002D0CA0"/>
    <w:rsid w:val="002D19C4"/>
    <w:rsid w:val="002E0EB8"/>
    <w:rsid w:val="002E7385"/>
    <w:rsid w:val="002E7EB5"/>
    <w:rsid w:val="003031F9"/>
    <w:rsid w:val="003045C3"/>
    <w:rsid w:val="003064C4"/>
    <w:rsid w:val="0031010D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1A6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B5895"/>
    <w:rsid w:val="005C43B2"/>
    <w:rsid w:val="005C584F"/>
    <w:rsid w:val="005D0599"/>
    <w:rsid w:val="005E0038"/>
    <w:rsid w:val="005E103E"/>
    <w:rsid w:val="005E4170"/>
    <w:rsid w:val="005E60C9"/>
    <w:rsid w:val="005E69FA"/>
    <w:rsid w:val="005E7D46"/>
    <w:rsid w:val="005F2373"/>
    <w:rsid w:val="005F4682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646F9"/>
    <w:rsid w:val="00670228"/>
    <w:rsid w:val="00672260"/>
    <w:rsid w:val="00675037"/>
    <w:rsid w:val="00675C73"/>
    <w:rsid w:val="00680C88"/>
    <w:rsid w:val="00682499"/>
    <w:rsid w:val="00686E99"/>
    <w:rsid w:val="00692442"/>
    <w:rsid w:val="00695324"/>
    <w:rsid w:val="006A0538"/>
    <w:rsid w:val="006A16C6"/>
    <w:rsid w:val="006A5A99"/>
    <w:rsid w:val="006B1DE0"/>
    <w:rsid w:val="006D514B"/>
    <w:rsid w:val="006D6CD2"/>
    <w:rsid w:val="006D7EFE"/>
    <w:rsid w:val="006E420A"/>
    <w:rsid w:val="006F66EF"/>
    <w:rsid w:val="006F7A47"/>
    <w:rsid w:val="00702D82"/>
    <w:rsid w:val="007076AC"/>
    <w:rsid w:val="00711D07"/>
    <w:rsid w:val="00712A34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0D4C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4A45"/>
    <w:rsid w:val="008E6922"/>
    <w:rsid w:val="008F131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4C4F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1A41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1F0"/>
    <w:rsid w:val="00B30754"/>
    <w:rsid w:val="00B30AED"/>
    <w:rsid w:val="00B37F14"/>
    <w:rsid w:val="00B41C5B"/>
    <w:rsid w:val="00B4385C"/>
    <w:rsid w:val="00B45779"/>
    <w:rsid w:val="00B471E0"/>
    <w:rsid w:val="00B51881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26B1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C7940"/>
    <w:rsid w:val="00CD48D7"/>
    <w:rsid w:val="00CD53A0"/>
    <w:rsid w:val="00CE0EE0"/>
    <w:rsid w:val="00CE0FE1"/>
    <w:rsid w:val="00CE2F0C"/>
    <w:rsid w:val="00CE77E4"/>
    <w:rsid w:val="00CF76B6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01349"/>
    <w:rsid w:val="00E11DEE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37E76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1D61-CF08-4096-A647-32B7590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5</cp:revision>
  <cp:lastPrinted>2019-05-16T16:09:00Z</cp:lastPrinted>
  <dcterms:created xsi:type="dcterms:W3CDTF">2019-06-24T17:07:00Z</dcterms:created>
  <dcterms:modified xsi:type="dcterms:W3CDTF">2019-06-24T17:55:00Z</dcterms:modified>
</cp:coreProperties>
</file>